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7940" w:rsidTr="00002336">
        <w:trPr>
          <w:trHeight w:val="2028"/>
        </w:trPr>
        <w:tc>
          <w:tcPr>
            <w:tcW w:w="7393" w:type="dxa"/>
          </w:tcPr>
          <w:p w:rsidR="00667940" w:rsidRDefault="00667940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C452DF" w:rsidRDefault="00C452DF" w:rsidP="00C452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940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по ООП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мовников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  <w:p w:rsidR="00C452DF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 полиции</w:t>
            </w:r>
          </w:p>
          <w:p w:rsidR="00ED7187" w:rsidRDefault="00ED7187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Хрипко</w:t>
            </w:r>
            <w:r w:rsidR="00C452DF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ED7187" w:rsidRDefault="00ED7187" w:rsidP="00AB35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  » </w:t>
            </w:r>
            <w:r w:rsidR="004F7439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7393" w:type="dxa"/>
          </w:tcPr>
          <w:p w:rsidR="00667940" w:rsidRDefault="00667940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510D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452DF" w:rsidRDefault="00C452DF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2DF" w:rsidRDefault="00FD3694" w:rsidP="00C452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76273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2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 w:rsidRPr="006C510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2DF" w:rsidRDefault="00C452DF" w:rsidP="000023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чанского</w:t>
            </w:r>
            <w:r w:rsidR="006A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F3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tbl>
            <w:tblPr>
              <w:tblStyle w:val="a3"/>
              <w:tblW w:w="0" w:type="auto"/>
              <w:tblInd w:w="1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42"/>
              <w:gridCol w:w="1942"/>
            </w:tblGrid>
            <w:tr w:rsidR="00B13F49" w:rsidTr="00302223">
              <w:trPr>
                <w:trHeight w:val="1192"/>
              </w:trPr>
              <w:tc>
                <w:tcPr>
                  <w:tcW w:w="3242" w:type="dxa"/>
                  <w:tcBorders>
                    <w:bottom w:val="single" w:sz="4" w:space="0" w:color="auto"/>
                  </w:tcBorders>
                </w:tcPr>
                <w:p w:rsidR="00B13F49" w:rsidRPr="00D657B6" w:rsidRDefault="00302223" w:rsidP="00302223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4B19793" wp14:editId="0C10D858">
                        <wp:extent cx="1254977" cy="1057275"/>
                        <wp:effectExtent l="0" t="0" r="2540" b="0"/>
                        <wp:docPr id="2" name="Рисунок 2" descr="C:\Users\user\Desktop\подписи\беседин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подписи\беседин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4977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42" w:type="dxa"/>
                </w:tcPr>
                <w:p w:rsidR="00B13F49" w:rsidRDefault="00B13F49" w:rsidP="00002336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13F49" w:rsidRDefault="00D657B6" w:rsidP="00944D0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</w:t>
                  </w:r>
                  <w:r w:rsidR="00B13F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Ю. Б</w:t>
                  </w:r>
                  <w:bookmarkStart w:id="0" w:name="_GoBack"/>
                  <w:bookmarkEnd w:id="0"/>
                  <w:r w:rsidR="00B13F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един</w:t>
                  </w:r>
                </w:p>
              </w:tc>
            </w:tr>
          </w:tbl>
          <w:p w:rsidR="00667940" w:rsidRDefault="00B13F49" w:rsidP="00D33AC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22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022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74C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33ACC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F047D1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B35A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07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7940" w:rsidRPr="006C510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6C510D" w:rsidRP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336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002336" w:rsidRDefault="00002336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</w:t>
      </w:r>
      <w:r w:rsidR="00C452DF">
        <w:rPr>
          <w:rFonts w:ascii="Times New Roman" w:hAnsi="Times New Roman" w:cs="Times New Roman"/>
          <w:sz w:val="28"/>
          <w:szCs w:val="28"/>
        </w:rPr>
        <w:t>членов</w:t>
      </w:r>
      <w:r>
        <w:rPr>
          <w:rFonts w:ascii="Times New Roman" w:hAnsi="Times New Roman" w:cs="Times New Roman"/>
          <w:sz w:val="28"/>
          <w:szCs w:val="28"/>
        </w:rPr>
        <w:t xml:space="preserve"> народной дружины</w:t>
      </w:r>
    </w:p>
    <w:p w:rsidR="00002336" w:rsidRPr="006C510D" w:rsidRDefault="00C452DF" w:rsidP="000023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бочанског</w:t>
      </w:r>
      <w:r w:rsidR="00002336">
        <w:rPr>
          <w:rFonts w:ascii="Times New Roman" w:hAnsi="Times New Roman" w:cs="Times New Roman"/>
          <w:sz w:val="28"/>
          <w:szCs w:val="28"/>
        </w:rPr>
        <w:t xml:space="preserve">о сельского поселения на </w:t>
      </w:r>
      <w:r w:rsidR="00341317">
        <w:rPr>
          <w:rFonts w:ascii="Times New Roman" w:hAnsi="Times New Roman" w:cs="Times New Roman"/>
          <w:sz w:val="28"/>
          <w:szCs w:val="28"/>
        </w:rPr>
        <w:t>янва</w:t>
      </w:r>
      <w:r w:rsidR="00BE676B">
        <w:rPr>
          <w:rFonts w:ascii="Times New Roman" w:hAnsi="Times New Roman" w:cs="Times New Roman"/>
          <w:sz w:val="28"/>
          <w:szCs w:val="28"/>
        </w:rPr>
        <w:t>рь</w:t>
      </w:r>
      <w:r w:rsidR="00E12041">
        <w:rPr>
          <w:rFonts w:ascii="Times New Roman" w:hAnsi="Times New Roman" w:cs="Times New Roman"/>
          <w:sz w:val="28"/>
          <w:szCs w:val="28"/>
        </w:rPr>
        <w:t xml:space="preserve"> 202</w:t>
      </w:r>
      <w:r w:rsidR="00341317">
        <w:rPr>
          <w:rFonts w:ascii="Times New Roman" w:hAnsi="Times New Roman" w:cs="Times New Roman"/>
          <w:sz w:val="28"/>
          <w:szCs w:val="28"/>
        </w:rPr>
        <w:t>1</w:t>
      </w:r>
      <w:r w:rsidR="0000233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5068" w:type="dxa"/>
        <w:tblLayout w:type="fixed"/>
        <w:tblLook w:val="04A0" w:firstRow="1" w:lastRow="0" w:firstColumn="1" w:lastColumn="0" w:noHBand="0" w:noVBand="1"/>
      </w:tblPr>
      <w:tblGrid>
        <w:gridCol w:w="459"/>
        <w:gridCol w:w="2059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346"/>
        <w:gridCol w:w="464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4"/>
        <w:gridCol w:w="405"/>
        <w:gridCol w:w="405"/>
        <w:gridCol w:w="405"/>
        <w:gridCol w:w="405"/>
        <w:gridCol w:w="405"/>
        <w:gridCol w:w="405"/>
      </w:tblGrid>
      <w:tr w:rsidR="00D51C40" w:rsidTr="005F5570">
        <w:tc>
          <w:tcPr>
            <w:tcW w:w="459" w:type="dxa"/>
            <w:vMerge w:val="restart"/>
          </w:tcPr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D51C40" w:rsidRPr="006E773E" w:rsidRDefault="00D51C40" w:rsidP="000023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6E773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59" w:type="dxa"/>
            <w:vMerge w:val="restart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C40">
              <w:rPr>
                <w:rFonts w:ascii="Times New Roman" w:hAnsi="Times New Roman" w:cs="Times New Roman"/>
                <w:sz w:val="24"/>
                <w:szCs w:val="24"/>
              </w:rPr>
              <w:t>Ф.И.О. ДНД</w:t>
            </w:r>
          </w:p>
        </w:tc>
        <w:tc>
          <w:tcPr>
            <w:tcW w:w="12550" w:type="dxa"/>
            <w:gridSpan w:val="31"/>
          </w:tcPr>
          <w:p w:rsidR="00D51C40" w:rsidRPr="00001EBA" w:rsidRDefault="00D51C40" w:rsidP="00D51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EBA">
              <w:rPr>
                <w:rFonts w:ascii="Times New Roman" w:hAnsi="Times New Roman" w:cs="Times New Roman"/>
                <w:sz w:val="24"/>
                <w:szCs w:val="24"/>
              </w:rPr>
              <w:t>Дата дежурства</w:t>
            </w:r>
          </w:p>
        </w:tc>
      </w:tr>
      <w:tr w:rsidR="00D51C40" w:rsidTr="003222C3">
        <w:tc>
          <w:tcPr>
            <w:tcW w:w="4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51C40" w:rsidRDefault="00D51C40" w:rsidP="000023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6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6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4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5" w:type="dxa"/>
          </w:tcPr>
          <w:p w:rsidR="00D51C40" w:rsidRPr="00D51C40" w:rsidRDefault="00D51C40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C4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5" w:type="dxa"/>
          </w:tcPr>
          <w:p w:rsidR="00D51C40" w:rsidRPr="00D51C40" w:rsidRDefault="00AB35AD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5" w:type="dxa"/>
          </w:tcPr>
          <w:p w:rsidR="00D51C40" w:rsidRPr="00D51C40" w:rsidRDefault="002D6847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05" w:type="dxa"/>
          </w:tcPr>
          <w:p w:rsidR="00D51C40" w:rsidRPr="00D51C40" w:rsidRDefault="000F39DB" w:rsidP="00D51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341317" w:rsidRPr="00BE676B" w:rsidTr="00341317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76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Кагальник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Борис Васильевич</w:t>
            </w: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41317" w:rsidRPr="00BE676B" w:rsidTr="00341317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 xml:space="preserve">Котов Валерий Петр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41317" w:rsidRPr="00BE676B" w:rsidTr="00341317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 xml:space="preserve">Анастасов Сергей Иванович 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41317" w:rsidRPr="00BE676B" w:rsidTr="00341317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4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Разак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Шамиль </w:t>
            </w: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Гасбуллаевич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41317" w:rsidRPr="00BE676B" w:rsidTr="00341317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5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F39DB">
              <w:rPr>
                <w:rFonts w:ascii="Times New Roman" w:hAnsi="Times New Roman" w:cs="Times New Roman"/>
                <w:sz w:val="20"/>
                <w:szCs w:val="24"/>
              </w:rPr>
              <w:t xml:space="preserve">Атакулова Гулмира Ботиралиевна </w:t>
            </w: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41317" w:rsidRPr="00BE676B" w:rsidTr="00341317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Мурсалов</w:t>
            </w:r>
            <w:proofErr w:type="spellEnd"/>
            <w:r w:rsidRPr="000F39DB">
              <w:rPr>
                <w:rFonts w:ascii="Times New Roman" w:hAnsi="Times New Roman" w:cs="Times New Roman"/>
                <w:szCs w:val="24"/>
              </w:rPr>
              <w:t xml:space="preserve"> Анвар </w:t>
            </w:r>
            <w:proofErr w:type="spellStart"/>
            <w:r w:rsidRPr="000F39DB">
              <w:rPr>
                <w:rFonts w:ascii="Times New Roman" w:hAnsi="Times New Roman" w:cs="Times New Roman"/>
                <w:szCs w:val="24"/>
              </w:rPr>
              <w:t>Мусаевич</w:t>
            </w:r>
            <w:proofErr w:type="spellEnd"/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41317" w:rsidRPr="00BE676B" w:rsidTr="00341317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7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Беседин Эдуард Юрьевич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41317" w:rsidRPr="00BE676B" w:rsidTr="00341317">
        <w:tc>
          <w:tcPr>
            <w:tcW w:w="459" w:type="dxa"/>
          </w:tcPr>
          <w:p w:rsidR="003222C3" w:rsidRPr="00BE676B" w:rsidRDefault="003222C3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8.</w:t>
            </w:r>
          </w:p>
        </w:tc>
        <w:tc>
          <w:tcPr>
            <w:tcW w:w="2059" w:type="dxa"/>
          </w:tcPr>
          <w:p w:rsidR="003222C3" w:rsidRPr="000F39DB" w:rsidRDefault="003222C3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Минаева Светлана Сергеевна</w:t>
            </w: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DF1F3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3222C3" w:rsidRPr="00BE676B" w:rsidRDefault="003222C3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41317" w:rsidRPr="00BE676B" w:rsidTr="00341317">
        <w:tc>
          <w:tcPr>
            <w:tcW w:w="459" w:type="dxa"/>
          </w:tcPr>
          <w:p w:rsidR="00C452DF" w:rsidRPr="00BE676B" w:rsidRDefault="00C452DF" w:rsidP="00C452D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676B">
              <w:rPr>
                <w:rFonts w:ascii="Times New Roman" w:hAnsi="Times New Roman" w:cs="Times New Roman"/>
                <w:i/>
                <w:sz w:val="28"/>
                <w:szCs w:val="28"/>
              </w:rPr>
              <w:t>9.</w:t>
            </w:r>
          </w:p>
        </w:tc>
        <w:tc>
          <w:tcPr>
            <w:tcW w:w="2059" w:type="dxa"/>
          </w:tcPr>
          <w:p w:rsidR="00C452DF" w:rsidRPr="000F39DB" w:rsidRDefault="00C452DF" w:rsidP="00C452DF">
            <w:pPr>
              <w:tabs>
                <w:tab w:val="left" w:pos="2700"/>
              </w:tabs>
              <w:rPr>
                <w:rFonts w:ascii="Times New Roman" w:hAnsi="Times New Roman" w:cs="Times New Roman"/>
                <w:szCs w:val="24"/>
              </w:rPr>
            </w:pPr>
            <w:r w:rsidRPr="000F39DB">
              <w:rPr>
                <w:rFonts w:ascii="Times New Roman" w:hAnsi="Times New Roman" w:cs="Times New Roman"/>
                <w:szCs w:val="24"/>
              </w:rPr>
              <w:t>Усатый Виталий Алексеевич</w:t>
            </w: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46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4" w:type="dxa"/>
            <w:shd w:val="clear" w:color="auto" w:fill="000000" w:themeFill="text1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05" w:type="dxa"/>
            <w:shd w:val="clear" w:color="auto" w:fill="auto"/>
          </w:tcPr>
          <w:p w:rsidR="00C452DF" w:rsidRPr="00BE676B" w:rsidRDefault="00C452DF" w:rsidP="00C452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D3ACF" w:rsidRPr="00BE676B" w:rsidRDefault="00B92F1E" w:rsidP="000023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E676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онедельник, сред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17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="003E3CFA" w:rsidRPr="00BE676B">
        <w:rPr>
          <w:rFonts w:ascii="Times New Roman" w:hAnsi="Times New Roman" w:cs="Times New Roman"/>
          <w:b/>
          <w:i/>
          <w:sz w:val="24"/>
          <w:szCs w:val="24"/>
        </w:rPr>
        <w:t>, суббота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с 9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 xml:space="preserve"> до 11</w:t>
      </w:r>
      <w:r w:rsidRPr="00BE676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0</w:t>
      </w:r>
      <w:r w:rsidRPr="00BE676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529"/>
        <w:gridCol w:w="2912"/>
      </w:tblGrid>
      <w:tr w:rsidR="00B13F49" w:rsidTr="00B13F49">
        <w:tc>
          <w:tcPr>
            <w:tcW w:w="6345" w:type="dxa"/>
          </w:tcPr>
          <w:p w:rsidR="00B13F49" w:rsidRDefault="00B13F49" w:rsidP="005D3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</w:t>
            </w:r>
            <w:r w:rsidRPr="005D3ACF">
              <w:rPr>
                <w:rFonts w:ascii="Times New Roman" w:hAnsi="Times New Roman" w:cs="Times New Roman"/>
                <w:sz w:val="28"/>
                <w:szCs w:val="28"/>
              </w:rPr>
              <w:t xml:space="preserve">Н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очанского </w:t>
            </w:r>
            <w:r w:rsidRPr="005D3ACF">
              <w:rPr>
                <w:rFonts w:ascii="Times New Roman" w:hAnsi="Times New Roman" w:cs="Times New Roman"/>
                <w:sz w:val="28"/>
                <w:szCs w:val="28"/>
              </w:rPr>
              <w:t>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поселения</w:t>
            </w:r>
          </w:p>
        </w:tc>
        <w:tc>
          <w:tcPr>
            <w:tcW w:w="5529" w:type="dxa"/>
          </w:tcPr>
          <w:p w:rsidR="00B13F49" w:rsidRDefault="00944D0F" w:rsidP="0094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6178F15" wp14:editId="30D90427">
                  <wp:extent cx="1628775" cy="438150"/>
                  <wp:effectExtent l="0" t="0" r="9525" b="0"/>
                  <wp:docPr id="1" name="Рисунок 1" descr="C:\Users\user\Desktop\подписи\Кагальник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и\Кагальник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</w:tcPr>
          <w:p w:rsidR="00B13F49" w:rsidRDefault="00B13F49" w:rsidP="00B13F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льников</w:t>
            </w:r>
            <w:proofErr w:type="spellEnd"/>
          </w:p>
        </w:tc>
      </w:tr>
    </w:tbl>
    <w:p w:rsidR="00AB35AD" w:rsidRDefault="00AB35AD" w:rsidP="005D3AC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B35AD" w:rsidSect="00744F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C60"/>
    <w:multiLevelType w:val="hybridMultilevel"/>
    <w:tmpl w:val="283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63"/>
    <w:rsid w:val="00001EBA"/>
    <w:rsid w:val="00002336"/>
    <w:rsid w:val="00024A10"/>
    <w:rsid w:val="000B7701"/>
    <w:rsid w:val="000D5D52"/>
    <w:rsid w:val="000F39DB"/>
    <w:rsid w:val="00233D3F"/>
    <w:rsid w:val="002D07F1"/>
    <w:rsid w:val="002D6847"/>
    <w:rsid w:val="00302223"/>
    <w:rsid w:val="003222C3"/>
    <w:rsid w:val="003374C9"/>
    <w:rsid w:val="00341317"/>
    <w:rsid w:val="003415F4"/>
    <w:rsid w:val="003640B8"/>
    <w:rsid w:val="00371ACE"/>
    <w:rsid w:val="003B1C63"/>
    <w:rsid w:val="003B3A0B"/>
    <w:rsid w:val="003E3CFA"/>
    <w:rsid w:val="00467411"/>
    <w:rsid w:val="00497F21"/>
    <w:rsid w:val="004A1F5D"/>
    <w:rsid w:val="004C1E33"/>
    <w:rsid w:val="004F7439"/>
    <w:rsid w:val="00514E39"/>
    <w:rsid w:val="005301A4"/>
    <w:rsid w:val="0058459D"/>
    <w:rsid w:val="005949CA"/>
    <w:rsid w:val="005C1F67"/>
    <w:rsid w:val="005D3ACF"/>
    <w:rsid w:val="00615510"/>
    <w:rsid w:val="00667940"/>
    <w:rsid w:val="006A2832"/>
    <w:rsid w:val="006C510D"/>
    <w:rsid w:val="006E773E"/>
    <w:rsid w:val="00701CEF"/>
    <w:rsid w:val="00722260"/>
    <w:rsid w:val="00733D13"/>
    <w:rsid w:val="00744F63"/>
    <w:rsid w:val="00746215"/>
    <w:rsid w:val="00761760"/>
    <w:rsid w:val="00787AF1"/>
    <w:rsid w:val="008B461A"/>
    <w:rsid w:val="008C2B95"/>
    <w:rsid w:val="008F4718"/>
    <w:rsid w:val="00907697"/>
    <w:rsid w:val="00944D0F"/>
    <w:rsid w:val="00976273"/>
    <w:rsid w:val="009A1EB1"/>
    <w:rsid w:val="00A42F3F"/>
    <w:rsid w:val="00A8657E"/>
    <w:rsid w:val="00AB35AD"/>
    <w:rsid w:val="00AD2762"/>
    <w:rsid w:val="00AF18FE"/>
    <w:rsid w:val="00B13F49"/>
    <w:rsid w:val="00B33A51"/>
    <w:rsid w:val="00B92F1E"/>
    <w:rsid w:val="00BE676B"/>
    <w:rsid w:val="00C36AF2"/>
    <w:rsid w:val="00C452DF"/>
    <w:rsid w:val="00C83284"/>
    <w:rsid w:val="00CD21BE"/>
    <w:rsid w:val="00D23F76"/>
    <w:rsid w:val="00D33ACC"/>
    <w:rsid w:val="00D33CD5"/>
    <w:rsid w:val="00D51C40"/>
    <w:rsid w:val="00D657B6"/>
    <w:rsid w:val="00DE44A6"/>
    <w:rsid w:val="00E12041"/>
    <w:rsid w:val="00E608AA"/>
    <w:rsid w:val="00ED7187"/>
    <w:rsid w:val="00EF2014"/>
    <w:rsid w:val="00EF6F7B"/>
    <w:rsid w:val="00F047D1"/>
    <w:rsid w:val="00F4295E"/>
    <w:rsid w:val="00F86818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4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7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D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4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BD36-B073-40FF-AAB2-98EBBCE5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едков</dc:creator>
  <cp:lastModifiedBy>user</cp:lastModifiedBy>
  <cp:revision>5</cp:revision>
  <cp:lastPrinted>2020-12-24T06:35:00Z</cp:lastPrinted>
  <dcterms:created xsi:type="dcterms:W3CDTF">2020-12-24T06:28:00Z</dcterms:created>
  <dcterms:modified xsi:type="dcterms:W3CDTF">2020-12-24T07:35:00Z</dcterms:modified>
</cp:coreProperties>
</file>